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44" w:rsidRPr="00FE6480" w:rsidRDefault="00FE6480" w:rsidP="00FE64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6480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 «Экологическая безопасность автотранспортных средств»</w:t>
      </w:r>
    </w:p>
    <w:p w:rsidR="00FE6480" w:rsidRPr="000E3299" w:rsidRDefault="00FE6480" w:rsidP="00FE6480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200644" w:rsidRPr="000E3299" w:rsidRDefault="00847B58" w:rsidP="0020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ая т</w:t>
      </w:r>
      <w:r w:rsidR="00EE559C" w:rsidRPr="000E3299">
        <w:rPr>
          <w:rFonts w:ascii="Times New Roman" w:hAnsi="Times New Roman"/>
          <w:b/>
          <w:sz w:val="28"/>
          <w:szCs w:val="28"/>
        </w:rPr>
        <w:t>ематика контрольных вопросов для оценки знаний, умений, навыков</w:t>
      </w:r>
      <w:r w:rsidR="004B26FA">
        <w:rPr>
          <w:rFonts w:ascii="Times New Roman" w:hAnsi="Times New Roman"/>
          <w:b/>
          <w:sz w:val="28"/>
          <w:szCs w:val="28"/>
        </w:rPr>
        <w:t xml:space="preserve"> </w:t>
      </w:r>
    </w:p>
    <w:p w:rsidR="00E966E4" w:rsidRDefault="00E966E4" w:rsidP="00D02F56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7AD0" w:rsidRDefault="00FF7AD0" w:rsidP="00FF7AD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вечающий должен ответить на 3 вопроса из списка:</w:t>
      </w:r>
      <w:bookmarkStart w:id="0" w:name="_GoBack"/>
      <w:bookmarkEnd w:id="0"/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Культура как феномен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порядоченность материи. Принципы организации систем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самоорганизации матери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физико-хим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биологически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амоорганизации в социальных система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удущее человечества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Глобальные проблемы человечества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кология - наука и мировоззрение.</w:t>
      </w:r>
    </w:p>
    <w:p w:rsidR="00D02F56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Уровни организации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Строение материи на биологическом и социальном уровнях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Дискретность и континуальность в живой и неживой природ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орядок и беспорядок в природе, энтропия и хаос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остранство и врем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Живое и неживое. Основные отличия живой материи от неживой природы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Принципы эволюции живой материи, закономерности ее протекания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Основные закономерности развития экологии как науки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Эволюция человека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Цивилизация и устойчивое развитие.</w:t>
      </w:r>
    </w:p>
    <w:p w:rsidR="00D02F56" w:rsidRPr="00F524E4" w:rsidRDefault="00D02F56" w:rsidP="00D02F56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24E4">
        <w:rPr>
          <w:rFonts w:ascii="Times New Roman" w:hAnsi="Times New Roman"/>
          <w:sz w:val="24"/>
          <w:szCs w:val="24"/>
        </w:rPr>
        <w:t>Биосфера и ноосфера.</w:t>
      </w:r>
    </w:p>
    <w:p w:rsidR="003D686E" w:rsidRDefault="003D686E" w:rsidP="003D686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D686E" w:rsidRDefault="003D686E" w:rsidP="00FE6480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47AA7">
        <w:rPr>
          <w:rFonts w:ascii="Times New Roman" w:hAnsi="Times New Roman"/>
          <w:sz w:val="28"/>
          <w:szCs w:val="28"/>
        </w:rPr>
        <w:t>Примерны</w:t>
      </w:r>
      <w:r>
        <w:rPr>
          <w:rFonts w:ascii="Times New Roman" w:hAnsi="Times New Roman"/>
          <w:sz w:val="28"/>
          <w:szCs w:val="28"/>
        </w:rPr>
        <w:t>й</w:t>
      </w:r>
      <w:r w:rsidRPr="0014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r w:rsidRPr="00147AA7">
        <w:rPr>
          <w:rFonts w:ascii="Times New Roman" w:hAnsi="Times New Roman"/>
          <w:sz w:val="28"/>
          <w:szCs w:val="28"/>
        </w:rPr>
        <w:t>тестовы</w:t>
      </w:r>
      <w:r>
        <w:rPr>
          <w:rFonts w:ascii="Times New Roman" w:hAnsi="Times New Roman"/>
          <w:sz w:val="28"/>
          <w:szCs w:val="28"/>
        </w:rPr>
        <w:t>х</w:t>
      </w:r>
      <w:r w:rsidRPr="00147AA7">
        <w:rPr>
          <w:rFonts w:ascii="Times New Roman" w:hAnsi="Times New Roman"/>
          <w:sz w:val="28"/>
          <w:szCs w:val="28"/>
        </w:rPr>
        <w:t xml:space="preserve"> задани</w:t>
      </w:r>
      <w:r w:rsidR="00FE6480">
        <w:rPr>
          <w:rFonts w:ascii="Times New Roman" w:hAnsi="Times New Roman"/>
          <w:sz w:val="28"/>
          <w:szCs w:val="28"/>
        </w:rPr>
        <w:t>й (</w:t>
      </w:r>
      <w:r>
        <w:rPr>
          <w:rFonts w:ascii="Times New Roman" w:hAnsi="Times New Roman"/>
          <w:sz w:val="28"/>
          <w:szCs w:val="28"/>
        </w:rPr>
        <w:t>зачет)</w:t>
      </w:r>
    </w:p>
    <w:p w:rsidR="00FE6480" w:rsidRPr="00FE6480" w:rsidRDefault="00FE6480" w:rsidP="00FE6480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 «экология» предложил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Э. Геккель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. И. Вернадский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Ч. Дарвин; </w:t>
      </w:r>
    </w:p>
    <w:p w:rsidR="003D686E" w:rsidRPr="00F97A31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E1B">
        <w:rPr>
          <w:rFonts w:ascii="Times New Roman" w:eastAsia="Times New Roman" w:hAnsi="Times New Roman" w:cs="Times New Roman"/>
          <w:color w:val="000000"/>
          <w:sz w:val="24"/>
          <w:szCs w:val="24"/>
        </w:rPr>
        <w:t>г) А. Тенсли</w:t>
      </w:r>
    </w:p>
    <w:p w:rsidR="003D686E" w:rsidRPr="00B2593E" w:rsidRDefault="003D686E" w:rsidP="003D686E">
      <w:pPr>
        <w:pStyle w:val="a7"/>
        <w:rPr>
          <w:b/>
        </w:rPr>
      </w:pPr>
      <w:r w:rsidRPr="00F97A31">
        <w:rPr>
          <w:color w:val="000000"/>
        </w:rPr>
        <w:t>2.</w:t>
      </w:r>
      <w:r w:rsidRPr="00F97A31">
        <w:t xml:space="preserve"> </w:t>
      </w:r>
      <w:r w:rsidRPr="00B2593E">
        <w:t>Кто из перечисленных организмов относится к продуцентам</w:t>
      </w:r>
      <w:r w:rsidRPr="00B2593E">
        <w:rPr>
          <w:b/>
        </w:rPr>
        <w:t>:</w:t>
      </w:r>
    </w:p>
    <w:p w:rsidR="003D686E" w:rsidRPr="00B2593E" w:rsidRDefault="003D686E" w:rsidP="003D686E">
      <w:pPr>
        <w:pStyle w:val="a7"/>
        <w:rPr>
          <w:color w:val="111111"/>
        </w:rPr>
      </w:pPr>
      <w:r w:rsidRPr="00B2593E">
        <w:t>а) ромашка       б) человек</w:t>
      </w:r>
      <w:r w:rsidRPr="00B2593E">
        <w:rPr>
          <w:b/>
        </w:rPr>
        <w:t xml:space="preserve"> </w:t>
      </w:r>
      <w:r w:rsidRPr="00B2593E">
        <w:t xml:space="preserve">         в) орел        г) муравьи        </w:t>
      </w:r>
    </w:p>
    <w:p w:rsidR="00FE6480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Pr="00F97A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Экологические факторы это:</w:t>
      </w:r>
      <w:r w:rsidRPr="00B2593E">
        <w:rPr>
          <w:rFonts w:ascii="Times New Roman" w:eastAsia="Times New Roman" w:hAnsi="Times New Roman" w:cs="Times New Roman"/>
          <w:sz w:val="24"/>
          <w:szCs w:val="24"/>
        </w:rPr>
        <w:br/>
        <w:t>1) только температурный ф</w:t>
      </w:r>
      <w:r>
        <w:rPr>
          <w:rFonts w:ascii="Times New Roman" w:eastAsia="Times New Roman" w:hAnsi="Times New Roman" w:cs="Times New Roman"/>
          <w:sz w:val="24"/>
          <w:szCs w:val="24"/>
        </w:rPr>
        <w:t>актор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только пищевой фактор;</w:t>
      </w:r>
      <w:r w:rsidRPr="00B2593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3E">
        <w:rPr>
          <w:rFonts w:ascii="Times New Roman" w:eastAsia="Times New Roman" w:hAnsi="Times New Roman" w:cs="Times New Roman"/>
          <w:bCs/>
          <w:sz w:val="24"/>
          <w:szCs w:val="24"/>
        </w:rPr>
        <w:t>3) все элементы среды, воздействующие на организм</w:t>
      </w:r>
      <w:r w:rsidRPr="00B2593E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FE6480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ставление о пределах толерантности организмов ввел …</w:t>
      </w:r>
    </w:p>
    <w:p w:rsidR="003D686E" w:rsidRPr="00FE6480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В. Шелфорд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А. Тенсли; 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.И. Вернадский; 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г) Г. Зюсс.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особей одного вида, находящихся на единицу площади, занимаемой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цией, называют: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1) численностью популяции;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стью популяции;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3) населением;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4) рождаемостью.</w:t>
      </w:r>
    </w:p>
    <w:p w:rsidR="003D686E" w:rsidRPr="00DD26F4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86E" w:rsidRPr="00E25E1B" w:rsidRDefault="003D686E" w:rsidP="00FE6480">
      <w:pPr>
        <w:pStyle w:val="ad"/>
        <w:spacing w:before="0" w:beforeAutospacing="0" w:after="0" w:afterAutospacing="0"/>
        <w:rPr>
          <w:b/>
          <w:sz w:val="26"/>
          <w:szCs w:val="26"/>
        </w:rPr>
      </w:pPr>
      <w:r w:rsidRPr="00F97A31">
        <w:rPr>
          <w:color w:val="000000"/>
        </w:rPr>
        <w:t>6</w:t>
      </w:r>
      <w:r w:rsidRPr="00DD26F4">
        <w:rPr>
          <w:color w:val="000000"/>
        </w:rPr>
        <w:t xml:space="preserve">. </w:t>
      </w:r>
      <w:r w:rsidRPr="00F97A31">
        <w:rPr>
          <w:sz w:val="26"/>
          <w:szCs w:val="26"/>
        </w:rPr>
        <w:t>Представления о пределах толерантности организмов было выведено</w:t>
      </w:r>
      <w:r w:rsidRPr="00E25E1B">
        <w:rPr>
          <w:b/>
          <w:sz w:val="26"/>
          <w:szCs w:val="26"/>
        </w:rPr>
        <w:t>...</w:t>
      </w:r>
    </w:p>
    <w:p w:rsidR="003D686E" w:rsidRPr="00E25E1B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25E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97A31">
        <w:rPr>
          <w:rFonts w:ascii="Times New Roman" w:eastAsia="Times New Roman" w:hAnsi="Times New Roman" w:cs="Times New Roman"/>
          <w:iCs/>
          <w:sz w:val="26"/>
          <w:szCs w:val="26"/>
        </w:rPr>
        <w:t>Зюссом</w:t>
      </w:r>
      <w:r w:rsidRPr="00E25E1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3D686E" w:rsidRPr="00E25E1B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б</w:t>
      </w:r>
      <w:r w:rsidRPr="00E25E1B">
        <w:rPr>
          <w:rFonts w:ascii="Times New Roman" w:eastAsia="Times New Roman" w:hAnsi="Times New Roman" w:cs="Times New Roman"/>
          <w:iCs/>
          <w:sz w:val="26"/>
          <w:szCs w:val="26"/>
        </w:rPr>
        <w:t xml:space="preserve">. Шелфордом </w:t>
      </w:r>
    </w:p>
    <w:p w:rsidR="003D686E" w:rsidRPr="00E25E1B" w:rsidRDefault="003D686E" w:rsidP="00FE64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593E">
        <w:rPr>
          <w:rFonts w:ascii="Times New Roman" w:eastAsia="Times New Roman" w:hAnsi="Times New Roman" w:cs="Times New Roman"/>
          <w:iCs/>
          <w:sz w:val="26"/>
          <w:szCs w:val="26"/>
        </w:rPr>
        <w:t>в</w:t>
      </w:r>
      <w:r w:rsidRPr="00E25E1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 </w:t>
      </w:r>
      <w:r w:rsidRPr="00F97A31">
        <w:rPr>
          <w:rFonts w:ascii="Times New Roman" w:eastAsia="Times New Roman" w:hAnsi="Times New Roman" w:cs="Times New Roman"/>
          <w:iCs/>
          <w:sz w:val="26"/>
          <w:szCs w:val="26"/>
        </w:rPr>
        <w:t>Тенсли</w:t>
      </w:r>
      <w:r w:rsidRPr="00E25E1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3D686E" w:rsidRPr="00F97A31" w:rsidRDefault="003D686E" w:rsidP="00FE6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93E">
        <w:rPr>
          <w:rFonts w:ascii="Times New Roman" w:eastAsia="Times New Roman" w:hAnsi="Times New Roman" w:cs="Times New Roman"/>
          <w:iCs/>
          <w:sz w:val="26"/>
          <w:szCs w:val="26"/>
        </w:rPr>
        <w:t>г</w:t>
      </w:r>
      <w:r w:rsidRPr="00E25E1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 </w:t>
      </w:r>
      <w:r w:rsidRPr="00F97A31">
        <w:rPr>
          <w:rFonts w:ascii="Times New Roman" w:eastAsia="Times New Roman" w:hAnsi="Times New Roman" w:cs="Times New Roman"/>
          <w:iCs/>
          <w:sz w:val="26"/>
          <w:szCs w:val="26"/>
        </w:rPr>
        <w:t>Коммонером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3D686E" w:rsidRPr="00B2593E" w:rsidRDefault="003D686E" w:rsidP="00FE6480">
      <w:pPr>
        <w:pStyle w:val="a7"/>
      </w:pPr>
      <w:r w:rsidRPr="00F97A31">
        <w:t xml:space="preserve"> </w:t>
      </w:r>
      <w:r w:rsidRPr="00B2593E">
        <w:t xml:space="preserve">7. Какие популяции отличаются наибольшей жизнеспособностью: </w:t>
      </w:r>
    </w:p>
    <w:p w:rsidR="003D686E" w:rsidRPr="00B2593E" w:rsidRDefault="003D686E" w:rsidP="00FE6480">
      <w:pPr>
        <w:pStyle w:val="a7"/>
      </w:pPr>
      <w:r w:rsidRPr="00B2593E">
        <w:t xml:space="preserve"> 1) нормальные</w:t>
      </w:r>
      <w:r w:rsidRPr="00B2593E">
        <w:rPr>
          <w:b/>
        </w:rPr>
        <w:t xml:space="preserve"> </w:t>
      </w:r>
      <w:r w:rsidRPr="00B2593E">
        <w:t xml:space="preserve">  </w:t>
      </w:r>
      <w:r w:rsidRPr="00B2593E">
        <w:rPr>
          <w:rFonts w:eastAsia="Calibri"/>
        </w:rPr>
        <w:t xml:space="preserve">         </w:t>
      </w:r>
      <w:r w:rsidRPr="00B2593E">
        <w:t xml:space="preserve">2) регрессивные    </w:t>
      </w:r>
      <w:r w:rsidRPr="00B2593E">
        <w:rPr>
          <w:rFonts w:eastAsia="Calibri"/>
        </w:rPr>
        <w:t xml:space="preserve">          </w:t>
      </w:r>
      <w:r w:rsidRPr="00B2593E">
        <w:t xml:space="preserve">3) инвазионные </w:t>
      </w:r>
      <w:r w:rsidRPr="00B2593E">
        <w:tab/>
        <w:t>4. циклические</w:t>
      </w:r>
    </w:p>
    <w:p w:rsidR="003D686E" w:rsidRPr="00DD26F4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F97A3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втором закона о необратимости эволюции является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686E" w:rsidRPr="00DD26F4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1. Шелфорд</w:t>
      </w:r>
    </w:p>
    <w:p w:rsidR="003D686E" w:rsidRPr="00DD26F4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2. Вернадский</w:t>
      </w:r>
    </w:p>
    <w:p w:rsidR="003D686E" w:rsidRPr="00DD26F4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Долло</w:t>
      </w:r>
    </w:p>
    <w:p w:rsidR="003D686E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4. Виноградский</w:t>
      </w:r>
    </w:p>
    <w:p w:rsidR="003D686E" w:rsidRPr="002941E0" w:rsidRDefault="003D686E" w:rsidP="00FE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86E" w:rsidRPr="00F97A31" w:rsidRDefault="003D686E" w:rsidP="003D686E">
      <w:pPr>
        <w:pStyle w:val="10"/>
        <w:rPr>
          <w:rFonts w:ascii="Times New Roman" w:hAnsi="Times New Roman" w:cs="Times New Roman"/>
          <w:sz w:val="24"/>
          <w:szCs w:val="24"/>
        </w:rPr>
      </w:pPr>
      <w:r w:rsidRPr="00F97A3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D26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A31">
        <w:rPr>
          <w:rFonts w:ascii="Times New Roman" w:hAnsi="Times New Roman" w:cs="Times New Roman"/>
          <w:sz w:val="24"/>
          <w:szCs w:val="24"/>
        </w:rPr>
        <w:t>Организмы, питающиеся готовыми органическими веществами, относятся к:</w:t>
      </w:r>
    </w:p>
    <w:p w:rsidR="003D686E" w:rsidRPr="00A43E44" w:rsidRDefault="003D686E" w:rsidP="003D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sz w:val="24"/>
          <w:szCs w:val="24"/>
        </w:rPr>
        <w:t>а. автотрофам   б. гетеротрофам     в. продуцентам     г. хемотрофам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енная территория со свойственной ей абиотическими факторами среды обитания (климат, почва, вода) называется …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биотоп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биотон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биогеоценоз; </w:t>
      </w:r>
    </w:p>
    <w:p w:rsidR="003D686E" w:rsidRPr="00F97A31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г) экосистема.</w:t>
      </w:r>
    </w:p>
    <w:p w:rsidR="003D686E" w:rsidRPr="00F97A31" w:rsidRDefault="003D686E" w:rsidP="003D686E">
      <w:pPr>
        <w:pStyle w:val="a7"/>
      </w:pPr>
      <w:r w:rsidRPr="00F97A31">
        <w:t>11. Диапазон благоприятного воздействия фактора на организм называют зоной:</w:t>
      </w:r>
    </w:p>
    <w:p w:rsidR="003D686E" w:rsidRPr="00F97A31" w:rsidRDefault="003D686E" w:rsidP="003D686E">
      <w:pPr>
        <w:pStyle w:val="a7"/>
      </w:pPr>
      <w:r w:rsidRPr="00F97A31">
        <w:t>а экологической</w:t>
      </w:r>
    </w:p>
    <w:p w:rsidR="003D686E" w:rsidRPr="00F97A31" w:rsidRDefault="003D686E" w:rsidP="003D686E">
      <w:pPr>
        <w:pStyle w:val="a7"/>
      </w:pPr>
      <w:r w:rsidRPr="00F97A31">
        <w:t>б пессимума</w:t>
      </w:r>
    </w:p>
    <w:p w:rsidR="003D686E" w:rsidRPr="00F97A31" w:rsidRDefault="003D686E" w:rsidP="003D686E">
      <w:pPr>
        <w:pStyle w:val="a7"/>
      </w:pPr>
      <w:r w:rsidRPr="00F97A31">
        <w:t>в буферной</w:t>
      </w:r>
    </w:p>
    <w:p w:rsidR="003D686E" w:rsidRPr="00F97A31" w:rsidRDefault="003D686E" w:rsidP="003D686E">
      <w:pPr>
        <w:pStyle w:val="a7"/>
      </w:pPr>
      <w:r w:rsidRPr="00F97A31">
        <w:t>г оптимума</w:t>
      </w:r>
    </w:p>
    <w:p w:rsidR="003D686E" w:rsidRPr="00F97A31" w:rsidRDefault="003D686E" w:rsidP="003D686E">
      <w:pPr>
        <w:pStyle w:val="a7"/>
      </w:pPr>
      <w:r w:rsidRPr="00F97A31">
        <w:t xml:space="preserve">д смерти       </w:t>
      </w:r>
    </w:p>
    <w:p w:rsidR="003D686E" w:rsidRPr="00F97A31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2. Виды организмов с широкой зоной толерантности называются</w:t>
      </w:r>
    </w:p>
    <w:p w:rsidR="003D686E" w:rsidRPr="00F97A31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стенобионтными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эврибионтными;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ластичными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устойчивыми.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ин «биосфера» впервые ввел: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Ч. Дарвин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М.В. Ломоносов;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) Э.Зюсс</w:t>
      </w:r>
      <w:r w:rsidRPr="00DD26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86E" w:rsidRPr="00DD26F4" w:rsidRDefault="003D686E" w:rsidP="003D6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>г) Л. Пастер</w:t>
      </w:r>
    </w:p>
    <w:p w:rsidR="003D686E" w:rsidRPr="00DD26F4" w:rsidRDefault="003D686E" w:rsidP="003D68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7A31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DD2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D26F4">
        <w:rPr>
          <w:rFonts w:ascii="Times New Roman" w:eastAsia="Calibri" w:hAnsi="Times New Roman" w:cs="Times New Roman"/>
          <w:sz w:val="24"/>
          <w:szCs w:val="24"/>
        </w:rPr>
        <w:t>Совокупность особей одного вида является популяцией, если</w:t>
      </w:r>
    </w:p>
    <w:p w:rsidR="003D686E" w:rsidRPr="00DD26F4" w:rsidRDefault="003D686E" w:rsidP="003D68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D26F4">
        <w:rPr>
          <w:rFonts w:ascii="Times New Roman" w:eastAsia="Calibri" w:hAnsi="Times New Roman" w:cs="Times New Roman"/>
          <w:sz w:val="24"/>
          <w:szCs w:val="24"/>
        </w:rPr>
        <w:t xml:space="preserve">а   они потребляют одну пищу    </w:t>
      </w:r>
    </w:p>
    <w:p w:rsidR="003D686E" w:rsidRPr="00DD26F4" w:rsidRDefault="003D686E" w:rsidP="003D68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D26F4">
        <w:rPr>
          <w:rFonts w:ascii="Times New Roman" w:eastAsia="Calibri" w:hAnsi="Times New Roman" w:cs="Times New Roman"/>
          <w:sz w:val="24"/>
          <w:szCs w:val="24"/>
        </w:rPr>
        <w:t>б   у них преобладают особи мужского пола</w:t>
      </w:r>
    </w:p>
    <w:p w:rsidR="003D686E" w:rsidRPr="00DD26F4" w:rsidRDefault="003D686E" w:rsidP="003D686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D26F4">
        <w:rPr>
          <w:rFonts w:ascii="Times New Roman" w:eastAsia="Calibri" w:hAnsi="Times New Roman" w:cs="Times New Roman"/>
          <w:sz w:val="24"/>
          <w:szCs w:val="24"/>
        </w:rPr>
        <w:t>в   их численность не существенно меняется во времени</w:t>
      </w:r>
    </w:p>
    <w:p w:rsidR="003D686E" w:rsidRDefault="003D686E" w:rsidP="003D686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DD26F4">
        <w:rPr>
          <w:rFonts w:ascii="Times New Roman" w:eastAsia="Calibri" w:hAnsi="Times New Roman" w:cs="Times New Roman"/>
          <w:sz w:val="24"/>
          <w:szCs w:val="24"/>
        </w:rPr>
        <w:t xml:space="preserve">г   </w:t>
      </w:r>
      <w:r w:rsidRPr="00F97A31">
        <w:rPr>
          <w:rFonts w:ascii="Times New Roman" w:eastAsia="Calibri" w:hAnsi="Times New Roman" w:cs="Times New Roman"/>
          <w:sz w:val="24"/>
          <w:szCs w:val="24"/>
        </w:rPr>
        <w:t>они совместно населяют одну территорию</w:t>
      </w:r>
    </w:p>
    <w:p w:rsidR="003D686E" w:rsidRPr="00DD26F4" w:rsidRDefault="003D686E" w:rsidP="003D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>1</w:t>
      </w:r>
      <w:r w:rsidRPr="00DD26F4">
        <w:rPr>
          <w:rFonts w:ascii="Times New Roman" w:eastAsia="Calibri" w:hAnsi="Times New Roman" w:cs="Times New Roman"/>
          <w:b/>
          <w:color w:val="111111"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>.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>К сообществам наивысшей продуктивности из наземных экосистем относятся:</w:t>
      </w:r>
    </w:p>
    <w:p w:rsidR="003D686E" w:rsidRPr="00DD26F4" w:rsidRDefault="003D686E" w:rsidP="003D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 xml:space="preserve">1. леса умеренной зоны       2. пустыни и полупустыни </w:t>
      </w:r>
    </w:p>
    <w:p w:rsidR="003D686E" w:rsidRPr="00A43E44" w:rsidRDefault="003D686E" w:rsidP="003D686E">
      <w:pPr>
        <w:spacing w:line="25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тропические леса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 xml:space="preserve">             4. степи умеренной зоны</w:t>
      </w:r>
    </w:p>
    <w:p w:rsidR="003D686E" w:rsidRPr="00DD26F4" w:rsidRDefault="003D686E" w:rsidP="003D68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31">
        <w:rPr>
          <w:rFonts w:ascii="Times New Roman" w:eastAsia="Calibri" w:hAnsi="Times New Roman" w:cs="Times New Roman"/>
          <w:sz w:val="24"/>
          <w:szCs w:val="24"/>
        </w:rPr>
        <w:t>16.</w:t>
      </w:r>
      <w:r w:rsidRPr="0029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>Количество энергии, передаваемой с одного трофического уровня на другой, составляет от количества энергии предыдущего уровня:</w:t>
      </w:r>
    </w:p>
    <w:p w:rsidR="003D686E" w:rsidRPr="00DD26F4" w:rsidRDefault="003D686E" w:rsidP="003D6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 xml:space="preserve">а. 1%                в. 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10%</w:t>
      </w:r>
    </w:p>
    <w:p w:rsidR="003D686E" w:rsidRDefault="003D686E" w:rsidP="003D6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>б. 5%                г. 15%</w:t>
      </w:r>
    </w:p>
    <w:p w:rsidR="003D686E" w:rsidRPr="00DD26F4" w:rsidRDefault="003D686E" w:rsidP="003D68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9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6F4">
        <w:rPr>
          <w:rFonts w:ascii="Times New Roman" w:eastAsia="Times New Roman" w:hAnsi="Times New Roman" w:cs="Times New Roman"/>
          <w:sz w:val="24"/>
          <w:szCs w:val="24"/>
        </w:rPr>
        <w:t>В химическом составе атмосферы Земли преобладает такой компонент как:</w:t>
      </w:r>
    </w:p>
    <w:p w:rsidR="003D686E" w:rsidRPr="00DD26F4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F97A31">
        <w:rPr>
          <w:rFonts w:ascii="Times New Roman" w:eastAsia="Times New Roman" w:hAnsi="Times New Roman" w:cs="Times New Roman"/>
          <w:sz w:val="24"/>
          <w:szCs w:val="24"/>
        </w:rPr>
        <w:t>азот</w:t>
      </w:r>
    </w:p>
    <w:p w:rsidR="003D686E" w:rsidRPr="00DD26F4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2. аммиак</w:t>
      </w:r>
    </w:p>
    <w:p w:rsidR="003D686E" w:rsidRPr="00DD26F4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3. кислород</w:t>
      </w:r>
    </w:p>
    <w:p w:rsidR="003D686E" w:rsidRPr="00DD26F4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>4. углекислый газ</w:t>
      </w:r>
    </w:p>
    <w:p w:rsidR="003D686E" w:rsidRDefault="003D686E" w:rsidP="003D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6F4">
        <w:rPr>
          <w:rFonts w:ascii="Times New Roman" w:eastAsia="Times New Roman" w:hAnsi="Times New Roman" w:cs="Times New Roman"/>
          <w:sz w:val="24"/>
          <w:szCs w:val="24"/>
        </w:rPr>
        <w:tab/>
        <w:t xml:space="preserve">5. аргон   </w:t>
      </w:r>
    </w:p>
    <w:p w:rsidR="003D686E" w:rsidRPr="00F97A31" w:rsidRDefault="003D686E" w:rsidP="003D686E">
      <w:pPr>
        <w:pStyle w:val="a7"/>
        <w:spacing w:line="276" w:lineRule="auto"/>
      </w:pPr>
      <w:r>
        <w:t>18.</w:t>
      </w:r>
      <w:r w:rsidRPr="00F97A31">
        <w:t xml:space="preserve"> </w:t>
      </w:r>
      <w:r w:rsidRPr="00F97A31">
        <w:rPr>
          <w:rStyle w:val="c6"/>
        </w:rPr>
        <w:t>При формировании ярусов в лесном сообществе лимитирующим фактором является:</w:t>
      </w:r>
    </w:p>
    <w:p w:rsidR="003D686E" w:rsidRPr="00F97A31" w:rsidRDefault="003D686E" w:rsidP="003D686E">
      <w:pPr>
        <w:pStyle w:val="a7"/>
        <w:spacing w:line="276" w:lineRule="auto"/>
      </w:pPr>
      <w:r>
        <w:rPr>
          <w:rStyle w:val="c6"/>
        </w:rPr>
        <w:t xml:space="preserve">      </w:t>
      </w:r>
      <w:r w:rsidRPr="00F97A31">
        <w:rPr>
          <w:rStyle w:val="c6"/>
        </w:rPr>
        <w:t>а) вода  </w:t>
      </w:r>
      <w:r>
        <w:rPr>
          <w:rStyle w:val="c6"/>
        </w:rPr>
        <w:t xml:space="preserve"> </w:t>
      </w:r>
      <w:r w:rsidRPr="00F97A31">
        <w:rPr>
          <w:rStyle w:val="c6"/>
        </w:rPr>
        <w:t>б) свет  </w:t>
      </w:r>
      <w:r>
        <w:rPr>
          <w:rStyle w:val="c6"/>
        </w:rPr>
        <w:t xml:space="preserve"> </w:t>
      </w:r>
      <w:r w:rsidRPr="00F97A31">
        <w:rPr>
          <w:rStyle w:val="c6"/>
        </w:rPr>
        <w:t>в) минеральное вещество почвы  </w:t>
      </w:r>
      <w:r>
        <w:rPr>
          <w:rStyle w:val="c6"/>
        </w:rPr>
        <w:t xml:space="preserve"> г) </w:t>
      </w:r>
      <w:r w:rsidRPr="00F97A31">
        <w:rPr>
          <w:rStyle w:val="c6"/>
        </w:rPr>
        <w:t xml:space="preserve">температура </w:t>
      </w:r>
    </w:p>
    <w:p w:rsidR="003D686E" w:rsidRDefault="003D686E" w:rsidP="003D686E">
      <w:pPr>
        <w:pStyle w:val="a7"/>
        <w:rPr>
          <w:rStyle w:val="c6"/>
        </w:rPr>
      </w:pPr>
      <w:r>
        <w:t>19.</w:t>
      </w:r>
      <w:r w:rsidRPr="00A43E44">
        <w:t xml:space="preserve"> </w:t>
      </w:r>
      <w:r w:rsidRPr="00A43E44">
        <w:rPr>
          <w:rStyle w:val="c6"/>
        </w:rPr>
        <w:t xml:space="preserve">Тип биотических взаимодействий, при которых одна популяция подавляет другую, но сама </w:t>
      </w:r>
      <w:r>
        <w:rPr>
          <w:rStyle w:val="c6"/>
        </w:rPr>
        <w:t xml:space="preserve">    </w:t>
      </w:r>
    </w:p>
    <w:p w:rsidR="003D686E" w:rsidRPr="00A43E44" w:rsidRDefault="003D686E" w:rsidP="003D686E">
      <w:pPr>
        <w:pStyle w:val="a7"/>
      </w:pPr>
      <w:r>
        <w:rPr>
          <w:rStyle w:val="c6"/>
        </w:rPr>
        <w:t xml:space="preserve">      не </w:t>
      </w:r>
      <w:r w:rsidRPr="00A43E44">
        <w:rPr>
          <w:rStyle w:val="c6"/>
        </w:rPr>
        <w:t>испытывает отрицательного влияния – это:</w:t>
      </w:r>
    </w:p>
    <w:p w:rsidR="003D686E" w:rsidRDefault="003D686E" w:rsidP="003D686E">
      <w:pPr>
        <w:pStyle w:val="a7"/>
        <w:rPr>
          <w:rStyle w:val="c6"/>
        </w:rPr>
      </w:pPr>
      <w:r w:rsidRPr="00A43E44">
        <w:rPr>
          <w:rStyle w:val="c6"/>
        </w:rPr>
        <w:t xml:space="preserve"> </w:t>
      </w:r>
      <w:r>
        <w:rPr>
          <w:rStyle w:val="c6"/>
        </w:rPr>
        <w:t xml:space="preserve">            </w:t>
      </w:r>
      <w:r w:rsidRPr="00A43E44">
        <w:rPr>
          <w:rStyle w:val="c6"/>
        </w:rPr>
        <w:t>а) хищничество  </w:t>
      </w:r>
      <w:r>
        <w:rPr>
          <w:rStyle w:val="c6"/>
        </w:rPr>
        <w:t xml:space="preserve"> </w:t>
      </w:r>
      <w:r w:rsidRPr="00A43E44">
        <w:rPr>
          <w:rStyle w:val="c6"/>
        </w:rPr>
        <w:t xml:space="preserve">б) </w:t>
      </w:r>
      <w:r>
        <w:rPr>
          <w:rStyle w:val="c6"/>
        </w:rPr>
        <w:t>н</w:t>
      </w:r>
      <w:r w:rsidRPr="00A43E44">
        <w:rPr>
          <w:rStyle w:val="c6"/>
        </w:rPr>
        <w:t>ейтрализм  </w:t>
      </w:r>
      <w:r>
        <w:rPr>
          <w:rStyle w:val="c6"/>
        </w:rPr>
        <w:t xml:space="preserve"> </w:t>
      </w:r>
      <w:r w:rsidRPr="00A43E44">
        <w:rPr>
          <w:rStyle w:val="c6"/>
        </w:rPr>
        <w:t>в) паразитизм  </w:t>
      </w:r>
      <w:r>
        <w:rPr>
          <w:rStyle w:val="c6"/>
        </w:rPr>
        <w:t xml:space="preserve"> </w:t>
      </w:r>
      <w:r w:rsidRPr="00A43E44">
        <w:rPr>
          <w:rStyle w:val="c6"/>
        </w:rPr>
        <w:t xml:space="preserve">г) аменсализм </w:t>
      </w:r>
    </w:p>
    <w:p w:rsidR="003D686E" w:rsidRPr="00A43E44" w:rsidRDefault="003D686E" w:rsidP="003D686E">
      <w:pPr>
        <w:pStyle w:val="a7"/>
      </w:pPr>
      <w:r>
        <w:rPr>
          <w:rStyle w:val="c6"/>
        </w:rPr>
        <w:t>20.</w:t>
      </w:r>
      <w:r w:rsidRPr="00A43E44">
        <w:t xml:space="preserve"> </w:t>
      </w:r>
      <w:r w:rsidRPr="00A43E44">
        <w:rPr>
          <w:rStyle w:val="c6"/>
        </w:rPr>
        <w:t>Из перечисленных ниже экосистем естественным биогеоценозом является: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      а) </w:t>
      </w:r>
      <w:r w:rsidRPr="00A43E44">
        <w:rPr>
          <w:rStyle w:val="c6"/>
        </w:rPr>
        <w:t>лес   б) пруд   в) сад  г) город</w:t>
      </w:r>
    </w:p>
    <w:p w:rsidR="003D686E" w:rsidRPr="00AE393A" w:rsidRDefault="003D686E" w:rsidP="003D686E">
      <w:pPr>
        <w:pStyle w:val="a7"/>
      </w:pPr>
      <w:r>
        <w:rPr>
          <w:rStyle w:val="c6"/>
        </w:rPr>
        <w:t>21.</w:t>
      </w:r>
      <w:r w:rsidRPr="00A43E44">
        <w:t xml:space="preserve"> </w:t>
      </w:r>
      <w:r w:rsidRPr="00AE393A">
        <w:rPr>
          <w:rStyle w:val="c6"/>
        </w:rPr>
        <w:t>Оболочка Земли, населенная живыми организмами, - это: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16"/>
        </w:rPr>
        <w:t xml:space="preserve">              </w:t>
      </w:r>
      <w:r w:rsidRPr="00AE393A">
        <w:rPr>
          <w:rStyle w:val="c16"/>
        </w:rPr>
        <w:t>а) тропосфера</w:t>
      </w:r>
      <w:r>
        <w:rPr>
          <w:rStyle w:val="c16"/>
        </w:rPr>
        <w:t xml:space="preserve"> б) атмосфера </w:t>
      </w:r>
      <w:r w:rsidRPr="00AE393A">
        <w:rPr>
          <w:rStyle w:val="c16"/>
        </w:rPr>
        <w:t>в) биосфера</w:t>
      </w:r>
      <w:r w:rsidRPr="00AE393A">
        <w:rPr>
          <w:rStyle w:val="c2"/>
        </w:rPr>
        <w:t xml:space="preserve">  </w:t>
      </w:r>
      <w:r w:rsidRPr="00AE393A">
        <w:rPr>
          <w:rStyle w:val="c6"/>
        </w:rPr>
        <w:t> г) литосфера</w:t>
      </w:r>
    </w:p>
    <w:p w:rsidR="003D686E" w:rsidRPr="00AE393A" w:rsidRDefault="003D686E" w:rsidP="003D686E">
      <w:pPr>
        <w:pStyle w:val="a7"/>
      </w:pPr>
      <w:r>
        <w:rPr>
          <w:rStyle w:val="c6"/>
        </w:rPr>
        <w:t>22</w:t>
      </w:r>
      <w:r w:rsidRPr="00AE393A">
        <w:rPr>
          <w:rStyle w:val="c6"/>
        </w:rPr>
        <w:t>.</w:t>
      </w:r>
      <w:r w:rsidRPr="00AE393A">
        <w:t xml:space="preserve"> </w:t>
      </w:r>
      <w:r w:rsidRPr="00AE393A">
        <w:rPr>
          <w:rStyle w:val="c6"/>
        </w:rPr>
        <w:t>Ученый, который внес фундаментальный вклад в учение о биосфере – это:</w:t>
      </w:r>
    </w:p>
    <w:p w:rsidR="003D686E" w:rsidRPr="00AE393A" w:rsidRDefault="003D686E" w:rsidP="003D686E">
      <w:pPr>
        <w:pStyle w:val="a7"/>
      </w:pPr>
      <w:r>
        <w:rPr>
          <w:rStyle w:val="c16"/>
        </w:rPr>
        <w:t xml:space="preserve">              </w:t>
      </w:r>
      <w:r w:rsidRPr="00AE393A">
        <w:rPr>
          <w:rStyle w:val="c16"/>
        </w:rPr>
        <w:t>а) В.И.</w:t>
      </w:r>
      <w:r>
        <w:rPr>
          <w:rStyle w:val="c16"/>
        </w:rPr>
        <w:t xml:space="preserve"> </w:t>
      </w:r>
      <w:r w:rsidRPr="00AE393A">
        <w:rPr>
          <w:rStyle w:val="c16"/>
        </w:rPr>
        <w:t xml:space="preserve">Вернадский   б) Ч. Дарвин   в) А. Тенсли    г) Э. Геккель   </w:t>
      </w:r>
    </w:p>
    <w:p w:rsidR="003D686E" w:rsidRDefault="003D686E" w:rsidP="003D686E">
      <w:pPr>
        <w:pStyle w:val="a7"/>
        <w:rPr>
          <w:rStyle w:val="c6"/>
        </w:rPr>
      </w:pPr>
      <w:r w:rsidRPr="00AE393A">
        <w:t xml:space="preserve">23. </w:t>
      </w:r>
      <w:r w:rsidRPr="00AE393A">
        <w:rPr>
          <w:rStyle w:val="c6"/>
        </w:rPr>
        <w:t xml:space="preserve">Среда жизни, в которой много кислорода, света, резкие изменения температуры во </w:t>
      </w:r>
      <w:r>
        <w:rPr>
          <w:rStyle w:val="c6"/>
        </w:rPr>
        <w:t xml:space="preserve">    </w:t>
      </w:r>
    </w:p>
    <w:p w:rsidR="003D686E" w:rsidRPr="00AE393A" w:rsidRDefault="003D686E" w:rsidP="003D686E">
      <w:pPr>
        <w:pStyle w:val="a7"/>
      </w:pPr>
      <w:r>
        <w:rPr>
          <w:rStyle w:val="c6"/>
        </w:rPr>
        <w:t xml:space="preserve">      </w:t>
      </w:r>
      <w:r w:rsidRPr="00AE393A">
        <w:rPr>
          <w:rStyle w:val="c6"/>
        </w:rPr>
        <w:t>времени и пространстве</w:t>
      </w:r>
      <w:r>
        <w:rPr>
          <w:rStyle w:val="c6"/>
        </w:rPr>
        <w:t>,</w:t>
      </w:r>
      <w:r w:rsidRPr="00AE393A">
        <w:rPr>
          <w:rStyle w:val="c6"/>
        </w:rPr>
        <w:t xml:space="preserve"> часто возникающий дефицит влаги – это: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</w:t>
      </w:r>
      <w:r w:rsidRPr="00AE393A">
        <w:rPr>
          <w:rStyle w:val="c6"/>
        </w:rPr>
        <w:t xml:space="preserve">а) почвенная среда   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</w:t>
      </w:r>
      <w:r w:rsidRPr="00AE393A">
        <w:rPr>
          <w:rStyle w:val="c6"/>
        </w:rPr>
        <w:t xml:space="preserve">б) организменная среда   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</w:t>
      </w:r>
      <w:r w:rsidRPr="00AE393A">
        <w:rPr>
          <w:rStyle w:val="c6"/>
        </w:rPr>
        <w:t xml:space="preserve">в) водная среда   </w:t>
      </w:r>
    </w:p>
    <w:p w:rsidR="003D686E" w:rsidRDefault="003D686E" w:rsidP="003D686E">
      <w:pPr>
        <w:pStyle w:val="a7"/>
        <w:rPr>
          <w:rStyle w:val="c6"/>
        </w:rPr>
      </w:pPr>
      <w:r>
        <w:rPr>
          <w:rStyle w:val="c6"/>
        </w:rPr>
        <w:t xml:space="preserve">         </w:t>
      </w:r>
      <w:r w:rsidRPr="00AE393A">
        <w:rPr>
          <w:rStyle w:val="c6"/>
        </w:rPr>
        <w:t>г) наземно-воздушная среда</w:t>
      </w:r>
    </w:p>
    <w:p w:rsidR="003D686E" w:rsidRDefault="003D686E" w:rsidP="003D686E">
      <w:pPr>
        <w:pStyle w:val="a7"/>
      </w:pPr>
      <w:r>
        <w:rPr>
          <w:rStyle w:val="c6"/>
        </w:rPr>
        <w:t>24.</w:t>
      </w:r>
      <w:r w:rsidRPr="00E76317">
        <w:t xml:space="preserve"> Раздел экологии, изучающий взаимоотношение особей (организмов) с</w:t>
      </w:r>
      <w:r>
        <w:t xml:space="preserve"> окружающей средой называется:</w:t>
      </w:r>
      <w:r>
        <w:br/>
        <w:t xml:space="preserve">        1) демэкология;</w:t>
      </w:r>
      <w:r w:rsidRPr="00E76317">
        <w:br/>
      </w:r>
      <w:r>
        <w:t xml:space="preserve">        </w:t>
      </w:r>
      <w:r w:rsidRPr="00E76317">
        <w:t>2) аутэкология ;</w:t>
      </w:r>
      <w:r>
        <w:br/>
        <w:t xml:space="preserve">        3) общая экология;</w:t>
      </w:r>
      <w:r w:rsidRPr="00E76317">
        <w:br/>
      </w:r>
      <w:r>
        <w:t xml:space="preserve">        </w:t>
      </w:r>
      <w:r w:rsidRPr="00E76317">
        <w:t>4) синэкология.</w:t>
      </w:r>
    </w:p>
    <w:p w:rsidR="003D686E" w:rsidRPr="00E76317" w:rsidRDefault="003D686E" w:rsidP="003D686E">
      <w:pPr>
        <w:pStyle w:val="a7"/>
      </w:pPr>
      <w:r>
        <w:t>25.</w:t>
      </w:r>
      <w:r w:rsidRPr="00E76317">
        <w:t xml:space="preserve"> Химические элементы, входящие в сост</w:t>
      </w:r>
      <w:r>
        <w:t>ав живых организмов называются:</w:t>
      </w:r>
      <w:r w:rsidRPr="00E76317">
        <w:br/>
      </w:r>
      <w:r>
        <w:t xml:space="preserve">        </w:t>
      </w:r>
      <w:r w:rsidRPr="00E76317">
        <w:t>1) канцерогенами;</w:t>
      </w:r>
    </w:p>
    <w:p w:rsidR="003D686E" w:rsidRDefault="003D686E" w:rsidP="003D686E">
      <w:pPr>
        <w:pStyle w:val="a7"/>
      </w:pPr>
      <w:r>
        <w:rPr>
          <w:b/>
          <w:bCs/>
        </w:rPr>
        <w:t xml:space="preserve">        </w:t>
      </w:r>
      <w:r w:rsidRPr="00E76317">
        <w:rPr>
          <w:bCs/>
        </w:rPr>
        <w:t>2) биогенами</w:t>
      </w:r>
      <w:r w:rsidRPr="00E76317">
        <w:rPr>
          <w:b/>
          <w:bCs/>
        </w:rPr>
        <w:t>;</w:t>
      </w:r>
      <w:r w:rsidRPr="00E76317">
        <w:br/>
      </w:r>
      <w:r>
        <w:t xml:space="preserve">        3) мутагенами;</w:t>
      </w:r>
    </w:p>
    <w:p w:rsidR="003D686E" w:rsidRPr="00E76317" w:rsidRDefault="003D686E" w:rsidP="003D686E">
      <w:pPr>
        <w:pStyle w:val="a7"/>
      </w:pPr>
      <w:r>
        <w:t xml:space="preserve">        4) эврибионтами</w:t>
      </w:r>
    </w:p>
    <w:p w:rsidR="003D686E" w:rsidRPr="003D686E" w:rsidRDefault="003D686E" w:rsidP="00D02F5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30E" w:rsidRPr="00633F92" w:rsidRDefault="00E5130E" w:rsidP="00D02F56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E5130E" w:rsidRPr="00633F92" w:rsidSect="003930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90" w:rsidRDefault="00BC7790" w:rsidP="00E125FE">
      <w:pPr>
        <w:spacing w:after="0" w:line="240" w:lineRule="auto"/>
      </w:pPr>
      <w:r>
        <w:separator/>
      </w:r>
    </w:p>
  </w:endnote>
  <w:endnote w:type="continuationSeparator" w:id="0">
    <w:p w:rsidR="00BC7790" w:rsidRDefault="00BC7790" w:rsidP="00E1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411079"/>
      <w:docPartObj>
        <w:docPartGallery w:val="Page Numbers (Bottom of Page)"/>
        <w:docPartUnique/>
      </w:docPartObj>
    </w:sdtPr>
    <w:sdtEndPr/>
    <w:sdtContent>
      <w:p w:rsidR="005418F5" w:rsidRDefault="00CF655E">
        <w:pPr>
          <w:pStyle w:val="a5"/>
          <w:jc w:val="right"/>
        </w:pPr>
        <w:r>
          <w:fldChar w:fldCharType="begin"/>
        </w:r>
        <w:r w:rsidR="005418F5">
          <w:instrText>PAGE   \* MERGEFORMAT</w:instrText>
        </w:r>
        <w:r>
          <w:fldChar w:fldCharType="separate"/>
        </w:r>
        <w:r w:rsidR="00FF7AD0">
          <w:rPr>
            <w:noProof/>
          </w:rPr>
          <w:t>1</w:t>
        </w:r>
        <w:r>
          <w:fldChar w:fldCharType="end"/>
        </w:r>
      </w:p>
    </w:sdtContent>
  </w:sdt>
  <w:p w:rsidR="005418F5" w:rsidRDefault="00541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90" w:rsidRDefault="00BC7790" w:rsidP="00E125FE">
      <w:pPr>
        <w:spacing w:after="0" w:line="240" w:lineRule="auto"/>
      </w:pPr>
      <w:r>
        <w:separator/>
      </w:r>
    </w:p>
  </w:footnote>
  <w:footnote w:type="continuationSeparator" w:id="0">
    <w:p w:rsidR="00BC7790" w:rsidRDefault="00BC7790" w:rsidP="00E12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23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04694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D35219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624A5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205A"/>
    <w:multiLevelType w:val="multilevel"/>
    <w:tmpl w:val="897C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D836C8B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F41BCC"/>
    <w:multiLevelType w:val="hybridMultilevel"/>
    <w:tmpl w:val="1A6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2992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2D2DB1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597D38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0B0F14"/>
    <w:multiLevelType w:val="hybridMultilevel"/>
    <w:tmpl w:val="B3289C00"/>
    <w:lvl w:ilvl="0" w:tplc="2BAA8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896212"/>
    <w:multiLevelType w:val="hybridMultilevel"/>
    <w:tmpl w:val="2C006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0E6549"/>
    <w:multiLevelType w:val="hybridMultilevel"/>
    <w:tmpl w:val="2786B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C0B1D"/>
    <w:multiLevelType w:val="multilevel"/>
    <w:tmpl w:val="06C8A6B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3AE5403"/>
    <w:multiLevelType w:val="multilevel"/>
    <w:tmpl w:val="71E04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6E0797D"/>
    <w:multiLevelType w:val="hybridMultilevel"/>
    <w:tmpl w:val="C7BC19B4"/>
    <w:lvl w:ilvl="0" w:tplc="69068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F64EBD"/>
    <w:multiLevelType w:val="multilevel"/>
    <w:tmpl w:val="F55AFE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25"/>
    <w:rsid w:val="00015844"/>
    <w:rsid w:val="0004635D"/>
    <w:rsid w:val="0005171D"/>
    <w:rsid w:val="0008626A"/>
    <w:rsid w:val="00087175"/>
    <w:rsid w:val="0008745C"/>
    <w:rsid w:val="000924CE"/>
    <w:rsid w:val="000A2BC6"/>
    <w:rsid w:val="000D1021"/>
    <w:rsid w:val="000D7E49"/>
    <w:rsid w:val="000E3299"/>
    <w:rsid w:val="000E4C28"/>
    <w:rsid w:val="000F68E0"/>
    <w:rsid w:val="00132CE9"/>
    <w:rsid w:val="00136E27"/>
    <w:rsid w:val="001573EA"/>
    <w:rsid w:val="001C490D"/>
    <w:rsid w:val="001F4F0E"/>
    <w:rsid w:val="001F56E0"/>
    <w:rsid w:val="001F686A"/>
    <w:rsid w:val="001F6D4B"/>
    <w:rsid w:val="00200644"/>
    <w:rsid w:val="00222624"/>
    <w:rsid w:val="002506D2"/>
    <w:rsid w:val="00251701"/>
    <w:rsid w:val="002669AC"/>
    <w:rsid w:val="0026756B"/>
    <w:rsid w:val="002A2979"/>
    <w:rsid w:val="002B2A93"/>
    <w:rsid w:val="002C2164"/>
    <w:rsid w:val="002D0323"/>
    <w:rsid w:val="002D0AEF"/>
    <w:rsid w:val="002D5E55"/>
    <w:rsid w:val="002E4CDA"/>
    <w:rsid w:val="003017D5"/>
    <w:rsid w:val="00302DFB"/>
    <w:rsid w:val="00390791"/>
    <w:rsid w:val="003930EA"/>
    <w:rsid w:val="003D686E"/>
    <w:rsid w:val="003F1691"/>
    <w:rsid w:val="003F2F26"/>
    <w:rsid w:val="00465AE2"/>
    <w:rsid w:val="00473225"/>
    <w:rsid w:val="00495310"/>
    <w:rsid w:val="004B26FA"/>
    <w:rsid w:val="004D3EB3"/>
    <w:rsid w:val="004D7D4C"/>
    <w:rsid w:val="005418F5"/>
    <w:rsid w:val="005444B9"/>
    <w:rsid w:val="00556B3E"/>
    <w:rsid w:val="0056514D"/>
    <w:rsid w:val="005845B2"/>
    <w:rsid w:val="005A746B"/>
    <w:rsid w:val="005C3880"/>
    <w:rsid w:val="005D288A"/>
    <w:rsid w:val="005D38B1"/>
    <w:rsid w:val="00690281"/>
    <w:rsid w:val="006E30AD"/>
    <w:rsid w:val="00720526"/>
    <w:rsid w:val="00720C68"/>
    <w:rsid w:val="00727848"/>
    <w:rsid w:val="00734FE7"/>
    <w:rsid w:val="00745CEE"/>
    <w:rsid w:val="007D7640"/>
    <w:rsid w:val="007E4FB6"/>
    <w:rsid w:val="00813938"/>
    <w:rsid w:val="00830D68"/>
    <w:rsid w:val="00831A3E"/>
    <w:rsid w:val="008428DD"/>
    <w:rsid w:val="00847B58"/>
    <w:rsid w:val="00847E2B"/>
    <w:rsid w:val="008536C7"/>
    <w:rsid w:val="0087007B"/>
    <w:rsid w:val="00873D15"/>
    <w:rsid w:val="0088231D"/>
    <w:rsid w:val="00890286"/>
    <w:rsid w:val="008B6B74"/>
    <w:rsid w:val="008C6C6B"/>
    <w:rsid w:val="008C6CFA"/>
    <w:rsid w:val="008C70E4"/>
    <w:rsid w:val="008F2B3E"/>
    <w:rsid w:val="009070A6"/>
    <w:rsid w:val="00910F34"/>
    <w:rsid w:val="009179A9"/>
    <w:rsid w:val="00934684"/>
    <w:rsid w:val="00946BD2"/>
    <w:rsid w:val="00960479"/>
    <w:rsid w:val="009A5FFA"/>
    <w:rsid w:val="009C297F"/>
    <w:rsid w:val="00A06C29"/>
    <w:rsid w:val="00A23745"/>
    <w:rsid w:val="00A6349F"/>
    <w:rsid w:val="00AD6496"/>
    <w:rsid w:val="00AE035D"/>
    <w:rsid w:val="00AE2737"/>
    <w:rsid w:val="00AF270E"/>
    <w:rsid w:val="00B11A3A"/>
    <w:rsid w:val="00B354A8"/>
    <w:rsid w:val="00B43620"/>
    <w:rsid w:val="00B66436"/>
    <w:rsid w:val="00B85F99"/>
    <w:rsid w:val="00BC7790"/>
    <w:rsid w:val="00BE6B84"/>
    <w:rsid w:val="00C206C0"/>
    <w:rsid w:val="00C23051"/>
    <w:rsid w:val="00C26745"/>
    <w:rsid w:val="00C4359F"/>
    <w:rsid w:val="00C66A74"/>
    <w:rsid w:val="00C87D21"/>
    <w:rsid w:val="00C96A5B"/>
    <w:rsid w:val="00CC00D8"/>
    <w:rsid w:val="00CE0BD0"/>
    <w:rsid w:val="00CF240F"/>
    <w:rsid w:val="00CF655E"/>
    <w:rsid w:val="00D02F56"/>
    <w:rsid w:val="00D46193"/>
    <w:rsid w:val="00D62282"/>
    <w:rsid w:val="00D624EC"/>
    <w:rsid w:val="00D746BB"/>
    <w:rsid w:val="00DA78CE"/>
    <w:rsid w:val="00DC65D7"/>
    <w:rsid w:val="00DD181C"/>
    <w:rsid w:val="00DD7937"/>
    <w:rsid w:val="00DF2E8C"/>
    <w:rsid w:val="00E125FE"/>
    <w:rsid w:val="00E27D60"/>
    <w:rsid w:val="00E5130E"/>
    <w:rsid w:val="00E569FE"/>
    <w:rsid w:val="00E60A48"/>
    <w:rsid w:val="00E775A4"/>
    <w:rsid w:val="00E81C59"/>
    <w:rsid w:val="00E8379D"/>
    <w:rsid w:val="00E966E4"/>
    <w:rsid w:val="00EB124C"/>
    <w:rsid w:val="00ED1F7E"/>
    <w:rsid w:val="00ED2A68"/>
    <w:rsid w:val="00ED5C38"/>
    <w:rsid w:val="00EE559C"/>
    <w:rsid w:val="00EE6981"/>
    <w:rsid w:val="00F00C85"/>
    <w:rsid w:val="00F461D2"/>
    <w:rsid w:val="00FB4859"/>
    <w:rsid w:val="00FE256D"/>
    <w:rsid w:val="00FE512D"/>
    <w:rsid w:val="00FE6480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BA9C"/>
  <w15:docId w15:val="{8A60D8B2-6477-4550-9269-A26BBD5B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32CE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32C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5FE"/>
  </w:style>
  <w:style w:type="paragraph" w:styleId="a5">
    <w:name w:val="footer"/>
    <w:basedOn w:val="a"/>
    <w:link w:val="a6"/>
    <w:uiPriority w:val="99"/>
    <w:unhideWhenUsed/>
    <w:rsid w:val="00E12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5FE"/>
  </w:style>
  <w:style w:type="paragraph" w:styleId="a7">
    <w:name w:val="No Spacing"/>
    <w:uiPriority w:val="1"/>
    <w:qFormat/>
    <w:rsid w:val="00D6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00C85"/>
    <w:rPr>
      <w:i/>
      <w:iCs/>
    </w:rPr>
  </w:style>
  <w:style w:type="table" w:styleId="a9">
    <w:name w:val="Table Grid"/>
    <w:basedOn w:val="a1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3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B354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132C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32CE9"/>
    <w:rPr>
      <w:rFonts w:ascii="Arial" w:eastAsia="Times New Roman" w:hAnsi="Arial" w:cs="Arial"/>
      <w:lang w:eastAsia="ru-RU"/>
    </w:rPr>
  </w:style>
  <w:style w:type="paragraph" w:styleId="aa">
    <w:name w:val="Body Text"/>
    <w:basedOn w:val="a"/>
    <w:link w:val="ab"/>
    <w:rsid w:val="00132CE9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132CE9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132CE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rsid w:val="00132CE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132CE9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DF2E8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2E8C"/>
    <w:rPr>
      <w:rFonts w:ascii="Calibri" w:eastAsia="Calibri" w:hAnsi="Calibri"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C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next w:val="a7"/>
    <w:uiPriority w:val="1"/>
    <w:qFormat/>
    <w:rsid w:val="003D686E"/>
    <w:pPr>
      <w:spacing w:after="0" w:line="240" w:lineRule="auto"/>
    </w:pPr>
    <w:rPr>
      <w:rFonts w:eastAsia="Times New Roman"/>
    </w:rPr>
  </w:style>
  <w:style w:type="character" w:customStyle="1" w:styleId="c6">
    <w:name w:val="c6"/>
    <w:basedOn w:val="a0"/>
    <w:rsid w:val="003D686E"/>
  </w:style>
  <w:style w:type="character" w:customStyle="1" w:styleId="c16">
    <w:name w:val="c16"/>
    <w:basedOn w:val="a0"/>
    <w:rsid w:val="003D686E"/>
  </w:style>
  <w:style w:type="character" w:customStyle="1" w:styleId="c2">
    <w:name w:val="c2"/>
    <w:basedOn w:val="a0"/>
    <w:rsid w:val="003D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EED5-F196-4F13-BB3C-67D2C0B9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10ws1a</dc:creator>
  <cp:lastModifiedBy>Асманкин Евгений Геннадьевич</cp:lastModifiedBy>
  <cp:revision>4</cp:revision>
  <dcterms:created xsi:type="dcterms:W3CDTF">2024-01-30T11:51:00Z</dcterms:created>
  <dcterms:modified xsi:type="dcterms:W3CDTF">2025-12-08T14:20:00Z</dcterms:modified>
</cp:coreProperties>
</file>